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AVIVIEND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3003-Dav 178014957 s/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